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EAB0F4C" w:rsidR="00603780" w:rsidRPr="00777FBC" w:rsidRDefault="0088194E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labelling</w:t>
      </w:r>
    </w:p>
    <w:p w14:paraId="46375C7A" w14:textId="39294FF8" w:rsidR="0088194E" w:rsidRPr="00042BA5" w:rsidRDefault="00603780" w:rsidP="0088194E">
      <w:pPr>
        <w:rPr>
          <w:rFonts w:ascii="Arial" w:hAnsi="Arial" w:cs="Arial"/>
          <w:b/>
        </w:rPr>
      </w:pPr>
      <w:r w:rsidRPr="00042BA5">
        <w:rPr>
          <w:rFonts w:ascii="Arial" w:hAnsi="Arial" w:cs="Arial"/>
          <w:color w:val="000000" w:themeColor="text1"/>
          <w:sz w:val="20"/>
          <w:szCs w:val="20"/>
        </w:rPr>
        <w:br/>
      </w:r>
      <w:r w:rsidR="0088194E" w:rsidRPr="00042BA5">
        <w:rPr>
          <w:rFonts w:ascii="Arial" w:hAnsi="Arial" w:cs="Arial"/>
        </w:rPr>
        <w:t xml:space="preserve">Use </w:t>
      </w:r>
      <w:r w:rsidR="0088194E" w:rsidRPr="00042BA5">
        <w:rPr>
          <w:rFonts w:ascii="Arial" w:hAnsi="Arial" w:cs="Arial"/>
          <w:i/>
        </w:rPr>
        <w:t xml:space="preserve">Explore food: </w:t>
      </w:r>
      <w:hyperlink r:id="rId9" w:history="1">
        <w:r w:rsidR="0088194E" w:rsidRPr="00042BA5">
          <w:rPr>
            <w:rStyle w:val="Hyperlink"/>
            <w:rFonts w:ascii="Arial" w:hAnsi="Arial" w:cs="Arial"/>
          </w:rPr>
          <w:t>http://explorefood.foodafactoflife.org.uk/</w:t>
        </w:r>
      </w:hyperlink>
      <w:r w:rsidR="0088194E" w:rsidRPr="00042BA5">
        <w:rPr>
          <w:rFonts w:ascii="Arial" w:hAnsi="Arial" w:cs="Arial"/>
        </w:rPr>
        <w:t>, the Food labelling supplement sheet and your knowledge of food labelling to complete the information</w:t>
      </w:r>
      <w:r w:rsidR="0088194E" w:rsidRPr="00042BA5">
        <w:rPr>
          <w:rFonts w:ascii="Arial" w:hAnsi="Arial" w:cs="Arial"/>
          <w:b/>
          <w:noProof/>
          <w:lang w:eastAsia="en-GB"/>
        </w:rPr>
        <w:t xml:space="preserve"> </w:t>
      </w:r>
      <w:r w:rsidR="0088194E" w:rsidRPr="00042B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78384" wp14:editId="616C99A4">
                <wp:simplePos x="0" y="0"/>
                <wp:positionH relativeFrom="column">
                  <wp:posOffset>-246380</wp:posOffset>
                </wp:positionH>
                <wp:positionV relativeFrom="paragraph">
                  <wp:posOffset>1786255</wp:posOffset>
                </wp:positionV>
                <wp:extent cx="3115945" cy="1842770"/>
                <wp:effectExtent l="0" t="0" r="27305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184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DE7AC" w14:textId="77777777" w:rsidR="0088194E" w:rsidRPr="006B1FBA" w:rsidRDefault="0088194E" w:rsidP="0088194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B1FB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t weight</w:t>
                            </w:r>
                          </w:p>
                          <w:p w14:paraId="2EAD8E40" w14:textId="77777777" w:rsidR="0088194E" w:rsidRPr="006B1FBA" w:rsidRDefault="0088194E" w:rsidP="0088194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336F2C8" w14:textId="77777777" w:rsidR="0088194E" w:rsidRPr="006B1FBA" w:rsidRDefault="0088194E" w:rsidP="0088194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B1FB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9.4pt;margin-top:140.65pt;width:245.35pt;height:1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1baAIAANo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" fillcolor="window" strokeweight=".5pt">
                <v:path arrowok="t"/>
                <v:textbox>
                  <w:txbxContent>
                    <w:p w14:paraId="33FDE7AC" w14:textId="77777777" w:rsidR="0088194E" w:rsidRPr="006B1FBA" w:rsidRDefault="0088194E" w:rsidP="0088194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B1FBA">
                        <w:rPr>
                          <w:rFonts w:ascii="Century Gothic" w:hAnsi="Century Gothic"/>
                          <w:sz w:val="20"/>
                          <w:szCs w:val="20"/>
                        </w:rPr>
                        <w:t>Net weight</w:t>
                      </w:r>
                    </w:p>
                    <w:p w14:paraId="2EAD8E40" w14:textId="77777777" w:rsidR="0088194E" w:rsidRPr="006B1FBA" w:rsidRDefault="0088194E" w:rsidP="0088194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336F2C8" w14:textId="77777777" w:rsidR="0088194E" w:rsidRPr="006B1FBA" w:rsidRDefault="0088194E" w:rsidP="0088194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B1FBA">
                        <w:rPr>
                          <w:rFonts w:ascii="Century Gothic" w:hAnsi="Century Gothic"/>
                          <w:sz w:val="20"/>
                          <w:szCs w:val="20"/>
                        </w:rPr>
                        <w:t>Ingredients</w:t>
                      </w:r>
                    </w:p>
                  </w:txbxContent>
                </v:textbox>
              </v:shape>
            </w:pict>
          </mc:Fallback>
        </mc:AlternateContent>
      </w:r>
      <w:r w:rsidR="0088194E" w:rsidRPr="00042B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D59D7" wp14:editId="1E4F020B">
                <wp:simplePos x="0" y="0"/>
                <wp:positionH relativeFrom="column">
                  <wp:posOffset>-246380</wp:posOffset>
                </wp:positionH>
                <wp:positionV relativeFrom="paragraph">
                  <wp:posOffset>3762375</wp:posOffset>
                </wp:positionV>
                <wp:extent cx="3115945" cy="3868420"/>
                <wp:effectExtent l="0" t="0" r="273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386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40090" w14:textId="77777777" w:rsidR="0088194E" w:rsidRPr="006B1FBA" w:rsidRDefault="0088194E" w:rsidP="0088194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B1FB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ck of pack nutr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4pt;margin-top:296.25pt;width:245.35pt;height:3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" fillcolor="window" strokeweight=".5pt">
                <v:path arrowok="t"/>
                <v:textbox>
                  <w:txbxContent>
                    <w:p w14:paraId="4CE40090" w14:textId="77777777" w:rsidR="0088194E" w:rsidRPr="006B1FBA" w:rsidRDefault="0088194E" w:rsidP="0088194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B1FBA">
                        <w:rPr>
                          <w:rFonts w:ascii="Century Gothic" w:hAnsi="Century Gothic"/>
                          <w:sz w:val="20"/>
                          <w:szCs w:val="20"/>
                        </w:rPr>
                        <w:t>Back of pack nutriti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88194E" w:rsidRPr="00042BA5">
        <w:rPr>
          <w:rFonts w:ascii="Arial" w:hAnsi="Arial" w:cs="Arial"/>
          <w:noProof/>
          <w:lang w:eastAsia="en-GB"/>
        </w:rPr>
        <w:t>below for your recipe.</w:t>
      </w:r>
    </w:p>
    <w:p w14:paraId="77D2CADC" w14:textId="00EDABD9" w:rsidR="00603780" w:rsidRPr="00077964" w:rsidRDefault="0088194E" w:rsidP="001003AF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E487D" wp14:editId="1BC0FF0E">
                <wp:simplePos x="0" y="0"/>
                <wp:positionH relativeFrom="column">
                  <wp:posOffset>-310515</wp:posOffset>
                </wp:positionH>
                <wp:positionV relativeFrom="paragraph">
                  <wp:posOffset>30480</wp:posOffset>
                </wp:positionV>
                <wp:extent cx="6857365" cy="7553325"/>
                <wp:effectExtent l="0" t="0" r="1968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7365" cy="755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FE0917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24.45pt;margin-top:2.4pt;width:539.95pt;height:5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" fillcolor="window" strokeweight=".5pt">
                <v:path arrowok="t"/>
                <v:textbox>
                  <w:txbxContent>
                    <w:p w14:paraId="55FE0917" w14:textId="77777777" w:rsidR="0088194E" w:rsidRPr="0088194E" w:rsidRDefault="0088194E" w:rsidP="008819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8F43B" wp14:editId="580E3530">
                <wp:simplePos x="0" y="0"/>
                <wp:positionH relativeFrom="column">
                  <wp:posOffset>3293745</wp:posOffset>
                </wp:positionH>
                <wp:positionV relativeFrom="paragraph">
                  <wp:posOffset>2045970</wp:posOffset>
                </wp:positionV>
                <wp:extent cx="3051810" cy="3014980"/>
                <wp:effectExtent l="0" t="0" r="15240" b="139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301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C3C62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rage instructions</w:t>
                            </w:r>
                          </w:p>
                          <w:p w14:paraId="2A456D0B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7518FC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lf life</w:t>
                            </w:r>
                          </w:p>
                          <w:p w14:paraId="5B4C5B27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51DEAE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king/heating instructions (if appropriate)</w:t>
                            </w:r>
                          </w:p>
                          <w:p w14:paraId="2ED88830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ED5E26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ufacturer’s name and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59.35pt;margin-top:161.1pt;width:240.3pt;height:2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" fillcolor="window" strokeweight=".5pt">
                <v:path arrowok="t"/>
                <v:textbox>
                  <w:txbxContent>
                    <w:p w14:paraId="641C3C62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Storage instructions</w:t>
                      </w:r>
                    </w:p>
                    <w:p w14:paraId="2A456D0B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7518FC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Shelf life</w:t>
                      </w:r>
                    </w:p>
                    <w:p w14:paraId="5B4C5B27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51DEAE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Cooking/heating instructions (if appropriate)</w:t>
                      </w:r>
                    </w:p>
                    <w:p w14:paraId="2ED88830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ED5E26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ufacturer’s name and addres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109B5" wp14:editId="341B606F">
                <wp:simplePos x="0" y="0"/>
                <wp:positionH relativeFrom="column">
                  <wp:posOffset>3293745</wp:posOffset>
                </wp:positionH>
                <wp:positionV relativeFrom="paragraph">
                  <wp:posOffset>87630</wp:posOffset>
                </wp:positionV>
                <wp:extent cx="3002915" cy="1845310"/>
                <wp:effectExtent l="0" t="0" r="26035" b="215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BE9C" w14:textId="77777777" w:rsidR="0088194E" w:rsidRPr="0088194E" w:rsidRDefault="0088194E" w:rsidP="008819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41E1E" w14:textId="77777777" w:rsidR="0088194E" w:rsidRPr="0088194E" w:rsidRDefault="0088194E" w:rsidP="008819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B44EA0" w14:textId="77777777" w:rsidR="0088194E" w:rsidRPr="0088194E" w:rsidRDefault="0088194E" w:rsidP="008819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t a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59.35pt;margin-top:6.9pt;width:236.45pt;height:1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">
                <v:textbox>
                  <w:txbxContent>
                    <w:p w14:paraId="05C3BE9C" w14:textId="77777777" w:rsidR="0088194E" w:rsidRPr="0088194E" w:rsidRDefault="0088194E" w:rsidP="008819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741E1E" w14:textId="77777777" w:rsidR="0088194E" w:rsidRPr="0088194E" w:rsidRDefault="0088194E" w:rsidP="008819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EB44EA0" w14:textId="77777777" w:rsidR="0088194E" w:rsidRPr="0088194E" w:rsidRDefault="0088194E" w:rsidP="0088194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Insert a pictur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F8DE5" wp14:editId="194F4EAE">
                <wp:simplePos x="0" y="0"/>
                <wp:positionH relativeFrom="column">
                  <wp:posOffset>-102870</wp:posOffset>
                </wp:positionH>
                <wp:positionV relativeFrom="paragraph">
                  <wp:posOffset>87630</wp:posOffset>
                </wp:positionV>
                <wp:extent cx="3115945" cy="372745"/>
                <wp:effectExtent l="0" t="0" r="27305" b="273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0BEC3A" w14:textId="046DFC22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B179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-8.1pt;margin-top:6.9pt;width:245.35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" fillcolor="window" strokeweight=".5pt">
                <v:path arrowok="t"/>
                <v:textbox>
                  <w:txbxContent>
                    <w:p w14:paraId="220BEC3A" w14:textId="046DFC22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B179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363A9" wp14:editId="128A2036">
                <wp:simplePos x="0" y="0"/>
                <wp:positionH relativeFrom="column">
                  <wp:posOffset>-103505</wp:posOffset>
                </wp:positionH>
                <wp:positionV relativeFrom="paragraph">
                  <wp:posOffset>521335</wp:posOffset>
                </wp:positionV>
                <wp:extent cx="3115945" cy="661035"/>
                <wp:effectExtent l="0" t="0" r="2730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661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C6D973" w14:textId="72E08BCC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B179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p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8.15pt;margin-top:41.05pt;width:245.35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" fillcolor="window" strokeweight=".5pt">
                <v:path arrowok="t"/>
                <v:textbox>
                  <w:txbxContent>
                    <w:p w14:paraId="3FC6D973" w14:textId="72E08BCC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B17954">
                        <w:rPr>
                          <w:rFonts w:ascii="Arial" w:hAnsi="Arial" w:cs="Arial"/>
                          <w:sz w:val="20"/>
                          <w:szCs w:val="20"/>
                        </w:rPr>
                        <w:t>escrip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75D00" wp14:editId="58027788">
                <wp:simplePos x="0" y="0"/>
                <wp:positionH relativeFrom="column">
                  <wp:posOffset>-102870</wp:posOffset>
                </wp:positionH>
                <wp:positionV relativeFrom="paragraph">
                  <wp:posOffset>1257935</wp:posOffset>
                </wp:positionV>
                <wp:extent cx="3115310" cy="2051685"/>
                <wp:effectExtent l="0" t="0" r="2794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63E9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 weight</w:t>
                            </w:r>
                          </w:p>
                          <w:p w14:paraId="7E0F933E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90BB2B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redients</w:t>
                            </w:r>
                          </w:p>
                          <w:p w14:paraId="69692E05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8.1pt;margin-top:99.05pt;width:245.3pt;height:1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">
                <v:textbox>
                  <w:txbxContent>
                    <w:p w14:paraId="0F9263E9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Net weight</w:t>
                      </w:r>
                    </w:p>
                    <w:p w14:paraId="7E0F933E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90BB2B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Ingredients</w:t>
                      </w:r>
                    </w:p>
                    <w:p w14:paraId="69692E05" w14:textId="77777777" w:rsidR="0088194E" w:rsidRPr="0088194E" w:rsidRDefault="0088194E" w:rsidP="008819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A8942" w14:textId="365B59D3" w:rsidR="000607C7" w:rsidRPr="00077964" w:rsidRDefault="00B17954" w:rsidP="009607A1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304BA" wp14:editId="795000A5">
                <wp:simplePos x="0" y="0"/>
                <wp:positionH relativeFrom="column">
                  <wp:posOffset>3289935</wp:posOffset>
                </wp:positionH>
                <wp:positionV relativeFrom="paragraph">
                  <wp:posOffset>4998720</wp:posOffset>
                </wp:positionV>
                <wp:extent cx="3051810" cy="1000125"/>
                <wp:effectExtent l="0" t="0" r="1524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F8FE6E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  <w:p w14:paraId="384583C0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 guarantee</w:t>
                            </w:r>
                          </w:p>
                          <w:p w14:paraId="5DDC22A8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ng suggestion</w:t>
                            </w:r>
                          </w:p>
                          <w:p w14:paraId="612A72ED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59.05pt;margin-top:393.6pt;width:240.3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" fillcolor="window" strokeweight=".5pt">
                <v:path arrowok="t"/>
                <v:textbox>
                  <w:txbxContent>
                    <w:p w14:paraId="31F8FE6E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Price</w:t>
                      </w:r>
                    </w:p>
                    <w:p w14:paraId="384583C0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Customer guarantee</w:t>
                      </w:r>
                    </w:p>
                    <w:p w14:paraId="5DDC22A8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Serving suggestion</w:t>
                      </w:r>
                    </w:p>
                    <w:p w14:paraId="612A72ED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929D9" wp14:editId="3301E3F0">
                <wp:simplePos x="0" y="0"/>
                <wp:positionH relativeFrom="column">
                  <wp:posOffset>-100965</wp:posOffset>
                </wp:positionH>
                <wp:positionV relativeFrom="paragraph">
                  <wp:posOffset>3236595</wp:posOffset>
                </wp:positionV>
                <wp:extent cx="3115945" cy="2762250"/>
                <wp:effectExtent l="0" t="0" r="2730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EE9D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k of pack nutritional information</w:t>
                            </w:r>
                          </w:p>
                          <w:p w14:paraId="3E53D8D3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7.95pt;margin-top:254.85pt;width:245.35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">
                <v:textbox>
                  <w:txbxContent>
                    <w:p w14:paraId="5B49EE9D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Back of pack nutritional information</w:t>
                      </w:r>
                    </w:p>
                    <w:p w14:paraId="3E53D8D3" w14:textId="77777777" w:rsidR="0088194E" w:rsidRPr="0088194E" w:rsidRDefault="0088194E" w:rsidP="008819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9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E4670" wp14:editId="6991BCDB">
                <wp:simplePos x="0" y="0"/>
                <wp:positionH relativeFrom="column">
                  <wp:posOffset>-110490</wp:posOffset>
                </wp:positionH>
                <wp:positionV relativeFrom="paragraph">
                  <wp:posOffset>6085204</wp:posOffset>
                </wp:positionV>
                <wp:extent cx="6449060" cy="1274375"/>
                <wp:effectExtent l="0" t="0" r="2794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9060" cy="127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C7D573" w14:textId="77777777" w:rsidR="0088194E" w:rsidRPr="0088194E" w:rsidRDefault="0088194E" w:rsidP="00881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19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nt of pack nutritional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8.7pt;margin-top:479.15pt;width:507.8pt;height:10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" fillcolor="window" strokeweight=".5pt">
                <v:path arrowok="t"/>
                <v:textbox>
                  <w:txbxContent>
                    <w:p w14:paraId="64C7D573" w14:textId="77777777" w:rsidR="0088194E" w:rsidRPr="0088194E" w:rsidRDefault="0088194E" w:rsidP="00881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194E">
                        <w:rPr>
                          <w:rFonts w:ascii="Arial" w:hAnsi="Arial" w:cs="Arial"/>
                          <w:sz w:val="20"/>
                          <w:szCs w:val="20"/>
                        </w:rPr>
                        <w:t>Front of pack nutritional informatio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077964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0E9D" w14:textId="77777777" w:rsidR="000942F8" w:rsidRDefault="000942F8" w:rsidP="00A11D46">
      <w:r>
        <w:separator/>
      </w:r>
    </w:p>
  </w:endnote>
  <w:endnote w:type="continuationSeparator" w:id="0">
    <w:p w14:paraId="622AC087" w14:textId="77777777" w:rsidR="000942F8" w:rsidRDefault="000942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03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79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7F42" w14:textId="77777777" w:rsidR="000942F8" w:rsidRDefault="000942F8" w:rsidP="00A11D46">
      <w:r>
        <w:separator/>
      </w:r>
    </w:p>
  </w:footnote>
  <w:footnote w:type="continuationSeparator" w:id="0">
    <w:p w14:paraId="3DFA6AC4" w14:textId="77777777" w:rsidR="000942F8" w:rsidRDefault="000942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2BA5"/>
    <w:rsid w:val="000607C7"/>
    <w:rsid w:val="00077964"/>
    <w:rsid w:val="000942F8"/>
    <w:rsid w:val="000A2E0C"/>
    <w:rsid w:val="001003AF"/>
    <w:rsid w:val="0015605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8194E"/>
    <w:rsid w:val="008A46A5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1795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8819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881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plorefood.foodafactoflife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B207B-5803-4AB0-856E-EA180DAA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10T16:42:00Z</dcterms:created>
  <dcterms:modified xsi:type="dcterms:W3CDTF">2018-12-17T13:07:00Z</dcterms:modified>
</cp:coreProperties>
</file>